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DE" w:rsidRPr="00650847" w:rsidRDefault="00A51DDE" w:rsidP="0025752A">
      <w:pPr>
        <w:pStyle w:val="a3"/>
        <w:tabs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  <w:r w:rsidRPr="00650847">
        <w:rPr>
          <w:rFonts w:ascii="Times New Roman" w:hAnsi="Times New Roman"/>
          <w:b w:val="0"/>
          <w:sz w:val="25"/>
          <w:szCs w:val="25"/>
        </w:rPr>
        <w:t>УТВЕРЖДАЮ</w:t>
      </w:r>
    </w:p>
    <w:p w:rsidR="00A51DDE" w:rsidRPr="00650847" w:rsidRDefault="00CD4840" w:rsidP="0025752A">
      <w:pPr>
        <w:pStyle w:val="a3"/>
        <w:tabs>
          <w:tab w:val="left" w:pos="9214"/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  <w:r w:rsidRPr="00650847">
        <w:rPr>
          <w:rFonts w:ascii="Times New Roman" w:hAnsi="Times New Roman"/>
          <w:b w:val="0"/>
          <w:sz w:val="25"/>
          <w:szCs w:val="25"/>
        </w:rPr>
        <w:t>р</w:t>
      </w:r>
      <w:r w:rsidR="00EC6167" w:rsidRPr="00650847">
        <w:rPr>
          <w:rFonts w:ascii="Times New Roman" w:hAnsi="Times New Roman"/>
          <w:b w:val="0"/>
          <w:sz w:val="25"/>
          <w:szCs w:val="25"/>
        </w:rPr>
        <w:t>уководител</w:t>
      </w:r>
      <w:r w:rsidRPr="00650847">
        <w:rPr>
          <w:rFonts w:ascii="Times New Roman" w:hAnsi="Times New Roman"/>
          <w:b w:val="0"/>
          <w:sz w:val="25"/>
          <w:szCs w:val="25"/>
        </w:rPr>
        <w:t>ь</w:t>
      </w:r>
      <w:r w:rsidR="00EC6167" w:rsidRPr="00650847">
        <w:rPr>
          <w:rFonts w:ascii="Times New Roman" w:hAnsi="Times New Roman"/>
          <w:b w:val="0"/>
          <w:sz w:val="25"/>
          <w:szCs w:val="25"/>
        </w:rPr>
        <w:t xml:space="preserve"> Департамента здравоохранения, труда и социальной защиты населения Ненецкого</w:t>
      </w:r>
      <w:r w:rsidR="0025752A">
        <w:rPr>
          <w:rFonts w:ascii="Times New Roman" w:hAnsi="Times New Roman"/>
          <w:b w:val="0"/>
          <w:sz w:val="25"/>
          <w:szCs w:val="25"/>
        </w:rPr>
        <w:t xml:space="preserve"> </w:t>
      </w:r>
      <w:r w:rsidR="00EC6167" w:rsidRPr="00650847">
        <w:rPr>
          <w:rFonts w:ascii="Times New Roman" w:hAnsi="Times New Roman"/>
          <w:b w:val="0"/>
          <w:sz w:val="25"/>
          <w:szCs w:val="25"/>
        </w:rPr>
        <w:t>автономного округа</w:t>
      </w:r>
    </w:p>
    <w:p w:rsidR="00746B3B" w:rsidRPr="00650847" w:rsidRDefault="00746B3B" w:rsidP="0025752A">
      <w:pPr>
        <w:pStyle w:val="a3"/>
        <w:tabs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</w:p>
    <w:p w:rsidR="00746B3B" w:rsidRPr="00650847" w:rsidRDefault="008C6E90" w:rsidP="0025752A">
      <w:pPr>
        <w:pStyle w:val="a3"/>
        <w:tabs>
          <w:tab w:val="left" w:pos="9355"/>
        </w:tabs>
        <w:ind w:left="3969" w:right="-1"/>
        <w:rPr>
          <w:rFonts w:ascii="Times New Roman" w:hAnsi="Times New Roman"/>
          <w:b w:val="0"/>
          <w:sz w:val="25"/>
          <w:szCs w:val="25"/>
        </w:rPr>
      </w:pPr>
      <w:r w:rsidRPr="00650847">
        <w:rPr>
          <w:rFonts w:ascii="Times New Roman" w:hAnsi="Times New Roman"/>
          <w:b w:val="0"/>
          <w:sz w:val="25"/>
          <w:szCs w:val="25"/>
        </w:rPr>
        <w:t>«_</w:t>
      </w:r>
      <w:r w:rsidR="00E93F8B" w:rsidRPr="00650847">
        <w:rPr>
          <w:rFonts w:ascii="Times New Roman" w:hAnsi="Times New Roman"/>
          <w:b w:val="0"/>
          <w:sz w:val="25"/>
          <w:szCs w:val="25"/>
        </w:rPr>
        <w:t>_</w:t>
      </w:r>
      <w:r w:rsidRPr="00650847">
        <w:rPr>
          <w:rFonts w:ascii="Times New Roman" w:hAnsi="Times New Roman"/>
          <w:b w:val="0"/>
          <w:sz w:val="25"/>
          <w:szCs w:val="25"/>
        </w:rPr>
        <w:t xml:space="preserve">_» </w:t>
      </w:r>
      <w:r w:rsidR="0095775B">
        <w:rPr>
          <w:rFonts w:ascii="Times New Roman" w:hAnsi="Times New Roman"/>
          <w:b w:val="0"/>
          <w:sz w:val="25"/>
          <w:szCs w:val="25"/>
        </w:rPr>
        <w:t>марта</w:t>
      </w:r>
      <w:r w:rsidR="00B16E18" w:rsidRPr="00650847">
        <w:rPr>
          <w:rFonts w:ascii="Times New Roman" w:hAnsi="Times New Roman"/>
          <w:b w:val="0"/>
          <w:sz w:val="25"/>
          <w:szCs w:val="25"/>
        </w:rPr>
        <w:t xml:space="preserve"> 201</w:t>
      </w:r>
      <w:r w:rsidR="00FC4539">
        <w:rPr>
          <w:rFonts w:ascii="Times New Roman" w:hAnsi="Times New Roman"/>
          <w:b w:val="0"/>
          <w:sz w:val="25"/>
          <w:szCs w:val="25"/>
        </w:rPr>
        <w:t>9</w:t>
      </w:r>
      <w:r w:rsidR="009E5D51" w:rsidRPr="00650847">
        <w:rPr>
          <w:rFonts w:ascii="Times New Roman" w:hAnsi="Times New Roman"/>
          <w:b w:val="0"/>
          <w:sz w:val="25"/>
          <w:szCs w:val="25"/>
        </w:rPr>
        <w:t xml:space="preserve"> г</w:t>
      </w:r>
      <w:r w:rsidR="000968B6" w:rsidRPr="00650847">
        <w:rPr>
          <w:rFonts w:ascii="Times New Roman" w:hAnsi="Times New Roman"/>
          <w:b w:val="0"/>
          <w:sz w:val="25"/>
          <w:szCs w:val="25"/>
        </w:rPr>
        <w:t>.</w:t>
      </w:r>
      <w:r w:rsidR="006C4EA1" w:rsidRPr="00650847">
        <w:rPr>
          <w:rFonts w:ascii="Times New Roman" w:hAnsi="Times New Roman"/>
          <w:b w:val="0"/>
          <w:sz w:val="25"/>
          <w:szCs w:val="25"/>
        </w:rPr>
        <w:t xml:space="preserve"> __</w:t>
      </w:r>
      <w:r w:rsidR="009E5D51" w:rsidRPr="00650847">
        <w:rPr>
          <w:rFonts w:ascii="Times New Roman" w:hAnsi="Times New Roman"/>
          <w:b w:val="0"/>
          <w:sz w:val="25"/>
          <w:szCs w:val="25"/>
        </w:rPr>
        <w:t>____</w:t>
      </w:r>
      <w:r w:rsidR="006C4EA1" w:rsidRPr="00650847">
        <w:rPr>
          <w:rFonts w:ascii="Times New Roman" w:hAnsi="Times New Roman"/>
          <w:b w:val="0"/>
          <w:sz w:val="25"/>
          <w:szCs w:val="25"/>
        </w:rPr>
        <w:t>___</w:t>
      </w:r>
      <w:r w:rsidR="009E5D51" w:rsidRPr="00650847">
        <w:rPr>
          <w:rFonts w:ascii="Times New Roman" w:hAnsi="Times New Roman"/>
          <w:b w:val="0"/>
          <w:sz w:val="25"/>
          <w:szCs w:val="25"/>
        </w:rPr>
        <w:t>_</w:t>
      </w:r>
      <w:r w:rsidR="00CD4840" w:rsidRPr="00650847">
        <w:rPr>
          <w:rFonts w:ascii="Times New Roman" w:hAnsi="Times New Roman"/>
          <w:b w:val="0"/>
          <w:sz w:val="25"/>
          <w:szCs w:val="25"/>
        </w:rPr>
        <w:t>С.А. Свиридов</w:t>
      </w:r>
    </w:p>
    <w:p w:rsidR="006C4EA1" w:rsidRPr="00650847" w:rsidRDefault="006C4EA1" w:rsidP="0025752A">
      <w:pPr>
        <w:tabs>
          <w:tab w:val="left" w:pos="9355"/>
        </w:tabs>
        <w:jc w:val="center"/>
        <w:outlineLvl w:val="0"/>
        <w:rPr>
          <w:b/>
          <w:caps/>
          <w:sz w:val="25"/>
          <w:szCs w:val="25"/>
        </w:rPr>
      </w:pPr>
    </w:p>
    <w:p w:rsidR="00A51DDE" w:rsidRPr="00650847" w:rsidRDefault="00A51DDE" w:rsidP="0025752A">
      <w:pPr>
        <w:tabs>
          <w:tab w:val="left" w:pos="9355"/>
        </w:tabs>
        <w:jc w:val="center"/>
        <w:outlineLvl w:val="0"/>
        <w:rPr>
          <w:b/>
          <w:caps/>
          <w:sz w:val="25"/>
          <w:szCs w:val="25"/>
        </w:rPr>
      </w:pPr>
      <w:r w:rsidRPr="00650847">
        <w:rPr>
          <w:b/>
          <w:caps/>
          <w:sz w:val="25"/>
          <w:szCs w:val="25"/>
        </w:rPr>
        <w:t>Повестка</w:t>
      </w:r>
    </w:p>
    <w:p w:rsidR="009E5D51" w:rsidRPr="00650847" w:rsidRDefault="00A51DDE" w:rsidP="0025752A">
      <w:pPr>
        <w:tabs>
          <w:tab w:val="left" w:pos="9355"/>
        </w:tabs>
        <w:ind w:right="49"/>
        <w:jc w:val="center"/>
        <w:rPr>
          <w:b/>
          <w:spacing w:val="-7"/>
          <w:sz w:val="25"/>
          <w:szCs w:val="25"/>
        </w:rPr>
      </w:pPr>
      <w:r w:rsidRPr="00650847">
        <w:rPr>
          <w:b/>
          <w:sz w:val="25"/>
          <w:szCs w:val="25"/>
        </w:rPr>
        <w:t>заседания межведомственной комиссии</w:t>
      </w:r>
      <w:r w:rsidRPr="00650847">
        <w:rPr>
          <w:b/>
          <w:spacing w:val="-7"/>
          <w:sz w:val="25"/>
          <w:szCs w:val="25"/>
        </w:rPr>
        <w:t xml:space="preserve"> по легализации трудовых </w:t>
      </w:r>
    </w:p>
    <w:p w:rsidR="00A51DDE" w:rsidRPr="00650847" w:rsidRDefault="00A51DDE" w:rsidP="0025752A">
      <w:pPr>
        <w:tabs>
          <w:tab w:val="left" w:pos="9355"/>
        </w:tabs>
        <w:ind w:right="49"/>
        <w:jc w:val="center"/>
        <w:rPr>
          <w:b/>
          <w:spacing w:val="-7"/>
          <w:sz w:val="25"/>
          <w:szCs w:val="25"/>
        </w:rPr>
      </w:pPr>
      <w:r w:rsidRPr="00650847">
        <w:rPr>
          <w:b/>
          <w:spacing w:val="-7"/>
          <w:sz w:val="25"/>
          <w:szCs w:val="25"/>
        </w:rPr>
        <w:t>отношений и ликвидации просроченной задолженности по оплате труда Ненецкого автономного округа</w:t>
      </w:r>
    </w:p>
    <w:p w:rsidR="00CD4840" w:rsidRPr="00650847" w:rsidRDefault="00CD4840" w:rsidP="0025752A">
      <w:pPr>
        <w:tabs>
          <w:tab w:val="left" w:pos="9355"/>
        </w:tabs>
        <w:ind w:right="49"/>
        <w:jc w:val="center"/>
        <w:rPr>
          <w:b/>
          <w:spacing w:val="-7"/>
          <w:sz w:val="25"/>
          <w:szCs w:val="25"/>
        </w:rPr>
      </w:pPr>
    </w:p>
    <w:p w:rsidR="00A51DDE" w:rsidRPr="00650847" w:rsidRDefault="007C016A" w:rsidP="0025752A">
      <w:pPr>
        <w:tabs>
          <w:tab w:val="left" w:pos="9355"/>
        </w:tabs>
        <w:ind w:right="49"/>
        <w:jc w:val="both"/>
        <w:rPr>
          <w:b/>
          <w:sz w:val="25"/>
          <w:szCs w:val="25"/>
        </w:rPr>
      </w:pPr>
      <w:r w:rsidRPr="00650847">
        <w:rPr>
          <w:b/>
          <w:sz w:val="25"/>
          <w:szCs w:val="25"/>
        </w:rPr>
        <w:t>Дата</w:t>
      </w:r>
      <w:r w:rsidR="003B0D95" w:rsidRPr="00650847">
        <w:rPr>
          <w:b/>
          <w:sz w:val="25"/>
          <w:szCs w:val="25"/>
        </w:rPr>
        <w:t xml:space="preserve"> </w:t>
      </w:r>
      <w:proofErr w:type="gramStart"/>
      <w:r w:rsidR="00084168">
        <w:rPr>
          <w:b/>
          <w:sz w:val="25"/>
          <w:szCs w:val="25"/>
        </w:rPr>
        <w:t xml:space="preserve">заседания:   </w:t>
      </w:r>
      <w:proofErr w:type="gramEnd"/>
      <w:r w:rsidR="00084168">
        <w:rPr>
          <w:b/>
          <w:sz w:val="25"/>
          <w:szCs w:val="25"/>
        </w:rPr>
        <w:t xml:space="preserve">     </w:t>
      </w:r>
      <w:r w:rsidR="002C6519" w:rsidRPr="00650847">
        <w:rPr>
          <w:b/>
          <w:sz w:val="25"/>
          <w:szCs w:val="25"/>
        </w:rPr>
        <w:t xml:space="preserve">« </w:t>
      </w:r>
      <w:r w:rsidR="0095775B">
        <w:rPr>
          <w:b/>
          <w:sz w:val="25"/>
          <w:szCs w:val="25"/>
        </w:rPr>
        <w:t>03</w:t>
      </w:r>
      <w:r w:rsidR="007D4F94" w:rsidRPr="00650847">
        <w:rPr>
          <w:b/>
          <w:sz w:val="25"/>
          <w:szCs w:val="25"/>
        </w:rPr>
        <w:t xml:space="preserve"> </w:t>
      </w:r>
      <w:r w:rsidR="009E233C" w:rsidRPr="00650847">
        <w:rPr>
          <w:b/>
          <w:sz w:val="25"/>
          <w:szCs w:val="25"/>
        </w:rPr>
        <w:t>»</w:t>
      </w:r>
      <w:r w:rsidR="00053AA8" w:rsidRPr="00650847">
        <w:rPr>
          <w:b/>
          <w:sz w:val="25"/>
          <w:szCs w:val="25"/>
        </w:rPr>
        <w:t xml:space="preserve"> </w:t>
      </w:r>
      <w:r w:rsidR="0095775B">
        <w:rPr>
          <w:b/>
          <w:sz w:val="25"/>
          <w:szCs w:val="25"/>
        </w:rPr>
        <w:t>апреля</w:t>
      </w:r>
      <w:r w:rsidR="001F3C73" w:rsidRPr="00650847">
        <w:rPr>
          <w:b/>
          <w:sz w:val="25"/>
          <w:szCs w:val="25"/>
        </w:rPr>
        <w:t xml:space="preserve"> </w:t>
      </w:r>
      <w:r w:rsidR="00A51DDE" w:rsidRPr="00650847">
        <w:rPr>
          <w:b/>
          <w:sz w:val="25"/>
          <w:szCs w:val="25"/>
        </w:rPr>
        <w:t>201</w:t>
      </w:r>
      <w:r w:rsidR="00FC4539">
        <w:rPr>
          <w:b/>
          <w:sz w:val="25"/>
          <w:szCs w:val="25"/>
        </w:rPr>
        <w:t>9</w:t>
      </w:r>
      <w:r w:rsidR="00A51DDE" w:rsidRPr="00650847">
        <w:rPr>
          <w:b/>
          <w:sz w:val="25"/>
          <w:szCs w:val="25"/>
        </w:rPr>
        <w:t xml:space="preserve"> г</w:t>
      </w:r>
      <w:r w:rsidR="00353FC6">
        <w:rPr>
          <w:b/>
          <w:sz w:val="25"/>
          <w:szCs w:val="25"/>
        </w:rPr>
        <w:t>.</w:t>
      </w:r>
    </w:p>
    <w:p w:rsidR="00A51DDE" w:rsidRPr="00650847" w:rsidRDefault="00084168" w:rsidP="0025752A">
      <w:pPr>
        <w:tabs>
          <w:tab w:val="left" w:pos="9355"/>
        </w:tabs>
        <w:ind w:right="4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Начало совещания: </w:t>
      </w:r>
      <w:r w:rsidR="007552FE" w:rsidRPr="00650847">
        <w:rPr>
          <w:b/>
          <w:sz w:val="25"/>
          <w:szCs w:val="25"/>
        </w:rPr>
        <w:t>«</w:t>
      </w:r>
      <w:r w:rsidR="0095775B">
        <w:rPr>
          <w:b/>
          <w:sz w:val="25"/>
          <w:szCs w:val="25"/>
        </w:rPr>
        <w:t xml:space="preserve"> 1</w:t>
      </w:r>
      <w:r w:rsidR="007A0883">
        <w:rPr>
          <w:b/>
          <w:sz w:val="25"/>
          <w:szCs w:val="25"/>
        </w:rPr>
        <w:t>0</w:t>
      </w:r>
      <w:r w:rsidR="001D4FCB" w:rsidRPr="00650847">
        <w:rPr>
          <w:b/>
          <w:sz w:val="25"/>
          <w:szCs w:val="25"/>
        </w:rPr>
        <w:t xml:space="preserve"> </w:t>
      </w:r>
      <w:r w:rsidR="007552FE" w:rsidRPr="00650847">
        <w:rPr>
          <w:b/>
          <w:sz w:val="25"/>
          <w:szCs w:val="25"/>
        </w:rPr>
        <w:t>»</w:t>
      </w:r>
      <w:r w:rsidR="007D4F94" w:rsidRPr="00650847">
        <w:rPr>
          <w:b/>
          <w:sz w:val="25"/>
          <w:szCs w:val="25"/>
        </w:rPr>
        <w:t xml:space="preserve"> </w:t>
      </w:r>
      <w:r w:rsidR="007552FE" w:rsidRPr="00650847">
        <w:rPr>
          <w:b/>
          <w:sz w:val="25"/>
          <w:szCs w:val="25"/>
        </w:rPr>
        <w:t>часов «</w:t>
      </w:r>
      <w:r w:rsidR="00920128" w:rsidRPr="00650847">
        <w:rPr>
          <w:b/>
          <w:sz w:val="25"/>
          <w:szCs w:val="25"/>
        </w:rPr>
        <w:t xml:space="preserve"> </w:t>
      </w:r>
      <w:r w:rsidR="00FC4539">
        <w:rPr>
          <w:b/>
          <w:sz w:val="25"/>
          <w:szCs w:val="25"/>
        </w:rPr>
        <w:t>0</w:t>
      </w:r>
      <w:r w:rsidR="00920128" w:rsidRPr="00650847">
        <w:rPr>
          <w:b/>
          <w:sz w:val="25"/>
          <w:szCs w:val="25"/>
        </w:rPr>
        <w:t>0</w:t>
      </w:r>
      <w:r w:rsidR="007552FE" w:rsidRPr="00650847">
        <w:rPr>
          <w:b/>
          <w:sz w:val="25"/>
          <w:szCs w:val="25"/>
        </w:rPr>
        <w:t xml:space="preserve"> » минут</w:t>
      </w:r>
    </w:p>
    <w:p w:rsidR="00FC4539" w:rsidRDefault="00A51DDE" w:rsidP="0025752A">
      <w:pPr>
        <w:tabs>
          <w:tab w:val="left" w:pos="3402"/>
          <w:tab w:val="left" w:pos="9355"/>
        </w:tabs>
        <w:ind w:left="3544" w:right="49" w:hanging="3544"/>
        <w:jc w:val="both"/>
        <w:rPr>
          <w:b/>
          <w:sz w:val="25"/>
          <w:szCs w:val="25"/>
        </w:rPr>
      </w:pPr>
      <w:r w:rsidRPr="00650847">
        <w:rPr>
          <w:b/>
          <w:sz w:val="25"/>
          <w:szCs w:val="25"/>
        </w:rPr>
        <w:t>Место проведения:</w:t>
      </w:r>
      <w:r w:rsidR="00084168">
        <w:rPr>
          <w:b/>
          <w:sz w:val="25"/>
          <w:szCs w:val="25"/>
        </w:rPr>
        <w:t xml:space="preserve"> </w:t>
      </w:r>
      <w:r w:rsidR="00FC4539" w:rsidRPr="00B61F69">
        <w:rPr>
          <w:b/>
          <w:spacing w:val="-7"/>
          <w:sz w:val="25"/>
          <w:szCs w:val="25"/>
        </w:rPr>
        <w:t xml:space="preserve">г. Нарьян-Мар, </w:t>
      </w:r>
      <w:r w:rsidR="00FC4539" w:rsidRPr="00B61F69">
        <w:rPr>
          <w:b/>
          <w:sz w:val="25"/>
          <w:szCs w:val="25"/>
        </w:rPr>
        <w:t>ул. Смидовича, д. 25, кабинет 8</w:t>
      </w:r>
    </w:p>
    <w:p w:rsidR="00E418F6" w:rsidRPr="00650847" w:rsidRDefault="00084168" w:rsidP="0025752A">
      <w:pPr>
        <w:pBdr>
          <w:bottom w:val="single" w:sz="12" w:space="1" w:color="auto"/>
        </w:pBdr>
        <w:tabs>
          <w:tab w:val="left" w:pos="9355"/>
        </w:tabs>
        <w:ind w:right="4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Участники заседания: </w:t>
      </w:r>
      <w:r w:rsidR="00E418F6" w:rsidRPr="00650847">
        <w:rPr>
          <w:b/>
          <w:sz w:val="25"/>
          <w:szCs w:val="25"/>
        </w:rPr>
        <w:t>(</w:t>
      </w:r>
      <w:r w:rsidR="00F77D93" w:rsidRPr="00650847">
        <w:rPr>
          <w:b/>
          <w:sz w:val="25"/>
          <w:szCs w:val="25"/>
        </w:rPr>
        <w:t xml:space="preserve">см. </w:t>
      </w:r>
      <w:r w:rsidR="00E418F6" w:rsidRPr="00650847">
        <w:rPr>
          <w:b/>
          <w:sz w:val="25"/>
          <w:szCs w:val="25"/>
        </w:rPr>
        <w:t>Приложение)</w:t>
      </w:r>
      <w:r w:rsidR="00082A22" w:rsidRPr="00650847">
        <w:rPr>
          <w:b/>
          <w:sz w:val="25"/>
          <w:szCs w:val="25"/>
        </w:rPr>
        <w:t xml:space="preserve"> </w:t>
      </w:r>
    </w:p>
    <w:p w:rsidR="006C4EA1" w:rsidRPr="00650847" w:rsidRDefault="006C4EA1" w:rsidP="0025752A">
      <w:pPr>
        <w:tabs>
          <w:tab w:val="left" w:pos="9355"/>
        </w:tabs>
        <w:ind w:right="-81"/>
        <w:jc w:val="both"/>
        <w:rPr>
          <w:sz w:val="25"/>
          <w:szCs w:val="25"/>
        </w:rPr>
      </w:pPr>
    </w:p>
    <w:p w:rsidR="003E5162" w:rsidRPr="00650847" w:rsidRDefault="003E5162" w:rsidP="0025752A">
      <w:pPr>
        <w:pStyle w:val="a6"/>
        <w:numPr>
          <w:ilvl w:val="0"/>
          <w:numId w:val="1"/>
        </w:numPr>
        <w:tabs>
          <w:tab w:val="left" w:pos="851"/>
          <w:tab w:val="left" w:pos="9355"/>
        </w:tabs>
        <w:ind w:left="0" w:firstLine="567"/>
        <w:jc w:val="both"/>
        <w:rPr>
          <w:rFonts w:eastAsia="SimSun"/>
          <w:kern w:val="1"/>
          <w:sz w:val="25"/>
          <w:szCs w:val="25"/>
          <w:lang w:eastAsia="hi-IN" w:bidi="hi-IN"/>
        </w:rPr>
      </w:pPr>
      <w:r w:rsidRPr="00650847">
        <w:rPr>
          <w:sz w:val="25"/>
          <w:szCs w:val="25"/>
        </w:rPr>
        <w:t xml:space="preserve">О ситуации с задолженностью по выплате заработной платы </w:t>
      </w:r>
      <w:r w:rsidRPr="00650847">
        <w:rPr>
          <w:rFonts w:eastAsia="SimSun"/>
          <w:kern w:val="1"/>
          <w:sz w:val="25"/>
          <w:szCs w:val="25"/>
          <w:lang w:eastAsia="hi-IN" w:bidi="hi-IN"/>
        </w:rPr>
        <w:t>в Ненецком автономном округе.</w:t>
      </w:r>
    </w:p>
    <w:p w:rsidR="00E22F3F" w:rsidRPr="00650847" w:rsidRDefault="00D01DA6" w:rsidP="0025752A">
      <w:pPr>
        <w:tabs>
          <w:tab w:val="left" w:pos="851"/>
          <w:tab w:val="left" w:pos="9355"/>
        </w:tabs>
        <w:ind w:firstLine="567"/>
        <w:jc w:val="both"/>
        <w:rPr>
          <w:sz w:val="25"/>
          <w:szCs w:val="25"/>
        </w:rPr>
      </w:pPr>
      <w:r w:rsidRPr="00650847">
        <w:rPr>
          <w:sz w:val="25"/>
          <w:szCs w:val="25"/>
          <w:u w:val="single"/>
        </w:rPr>
        <w:t>Докладчик</w:t>
      </w:r>
      <w:r w:rsidR="00097655">
        <w:rPr>
          <w:sz w:val="25"/>
          <w:szCs w:val="25"/>
        </w:rPr>
        <w:t>:</w:t>
      </w:r>
    </w:p>
    <w:p w:rsidR="00097655" w:rsidRDefault="007D4828" w:rsidP="0025752A">
      <w:pPr>
        <w:tabs>
          <w:tab w:val="left" w:pos="851"/>
          <w:tab w:val="left" w:pos="9355"/>
        </w:tabs>
        <w:ind w:firstLine="567"/>
        <w:jc w:val="both"/>
        <w:rPr>
          <w:spacing w:val="-7"/>
          <w:sz w:val="25"/>
          <w:szCs w:val="25"/>
        </w:rPr>
      </w:pPr>
      <w:r>
        <w:rPr>
          <w:sz w:val="25"/>
          <w:szCs w:val="25"/>
        </w:rPr>
        <w:t>Шевелёв Павел Валерьевич</w:t>
      </w:r>
      <w:r w:rsidR="00097655" w:rsidRPr="00097655">
        <w:rPr>
          <w:sz w:val="25"/>
          <w:szCs w:val="25"/>
        </w:rPr>
        <w:t xml:space="preserve"> – заместитель </w:t>
      </w:r>
      <w:r>
        <w:rPr>
          <w:sz w:val="25"/>
          <w:szCs w:val="25"/>
        </w:rPr>
        <w:t xml:space="preserve">руководителя </w:t>
      </w:r>
      <w:r w:rsidR="00097655" w:rsidRPr="00097655">
        <w:rPr>
          <w:spacing w:val="-7"/>
          <w:sz w:val="25"/>
          <w:szCs w:val="25"/>
        </w:rPr>
        <w:t>Департамента здравоохранения, труда и социальной защиты населен</w:t>
      </w:r>
      <w:r w:rsidR="00D52987">
        <w:rPr>
          <w:spacing w:val="-7"/>
          <w:sz w:val="25"/>
          <w:szCs w:val="25"/>
        </w:rPr>
        <w:t>ия Ненецкого автономного округа</w:t>
      </w:r>
      <w:r>
        <w:rPr>
          <w:spacing w:val="-7"/>
          <w:sz w:val="25"/>
          <w:szCs w:val="25"/>
        </w:rPr>
        <w:t xml:space="preserve"> по социальным вопросам</w:t>
      </w:r>
      <w:r w:rsidR="00A73C88">
        <w:rPr>
          <w:spacing w:val="-7"/>
          <w:sz w:val="25"/>
          <w:szCs w:val="25"/>
        </w:rPr>
        <w:t>.</w:t>
      </w:r>
    </w:p>
    <w:p w:rsidR="00F47A5C" w:rsidRDefault="005168E0" w:rsidP="00F47A5C">
      <w:pPr>
        <w:tabs>
          <w:tab w:val="left" w:pos="851"/>
          <w:tab w:val="left" w:pos="9355"/>
        </w:tabs>
        <w:ind w:firstLine="567"/>
        <w:jc w:val="both"/>
        <w:rPr>
          <w:spacing w:val="-7"/>
          <w:sz w:val="25"/>
          <w:szCs w:val="25"/>
        </w:rPr>
      </w:pPr>
      <w:r>
        <w:rPr>
          <w:sz w:val="25"/>
          <w:szCs w:val="25"/>
        </w:rPr>
        <w:t>Варламова Ольга Александровна</w:t>
      </w:r>
      <w:r w:rsidR="00F47A5C" w:rsidRPr="00097655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заместитель </w:t>
      </w:r>
      <w:r w:rsidR="00F47A5C" w:rsidRPr="00856670">
        <w:rPr>
          <w:sz w:val="26"/>
          <w:szCs w:val="26"/>
          <w:lang w:eastAsia="en-US"/>
        </w:rPr>
        <w:t>начальник</w:t>
      </w:r>
      <w:r>
        <w:rPr>
          <w:sz w:val="26"/>
          <w:szCs w:val="26"/>
          <w:lang w:eastAsia="en-US"/>
        </w:rPr>
        <w:t>а</w:t>
      </w:r>
      <w:r w:rsidR="00F47A5C" w:rsidRPr="00856670">
        <w:rPr>
          <w:sz w:val="26"/>
          <w:szCs w:val="26"/>
          <w:lang w:eastAsia="en-US"/>
        </w:rPr>
        <w:t xml:space="preserve"> о</w:t>
      </w:r>
      <w:r w:rsidR="00F47A5C" w:rsidRPr="00E51C97">
        <w:rPr>
          <w:sz w:val="26"/>
          <w:szCs w:val="26"/>
          <w:lang w:eastAsia="en-US"/>
        </w:rPr>
        <w:t>тдела судебных приставов по г. Нарьян-Мару и Заполярному району У</w:t>
      </w:r>
      <w:r w:rsidR="00F47A5C">
        <w:rPr>
          <w:sz w:val="26"/>
          <w:szCs w:val="26"/>
          <w:lang w:eastAsia="en-US"/>
        </w:rPr>
        <w:t xml:space="preserve">ФССП России </w:t>
      </w:r>
      <w:r w:rsidR="00F47A5C" w:rsidRPr="00E51C97">
        <w:rPr>
          <w:sz w:val="26"/>
          <w:szCs w:val="26"/>
          <w:lang w:eastAsia="en-US"/>
        </w:rPr>
        <w:t>по Арх</w:t>
      </w:r>
      <w:r w:rsidR="00F47A5C">
        <w:rPr>
          <w:sz w:val="26"/>
          <w:szCs w:val="26"/>
          <w:lang w:eastAsia="en-US"/>
        </w:rPr>
        <w:t>ангельской</w:t>
      </w:r>
      <w:r>
        <w:rPr>
          <w:sz w:val="26"/>
          <w:szCs w:val="26"/>
          <w:lang w:eastAsia="en-US"/>
        </w:rPr>
        <w:t> </w:t>
      </w:r>
      <w:r w:rsidR="00F47A5C" w:rsidRPr="00E51C97">
        <w:rPr>
          <w:sz w:val="26"/>
          <w:szCs w:val="26"/>
          <w:lang w:eastAsia="en-US"/>
        </w:rPr>
        <w:t>области</w:t>
      </w:r>
      <w:r>
        <w:rPr>
          <w:sz w:val="26"/>
          <w:szCs w:val="26"/>
          <w:lang w:eastAsia="en-US"/>
        </w:rPr>
        <w:t xml:space="preserve"> </w:t>
      </w:r>
      <w:bookmarkStart w:id="0" w:name="_GoBack"/>
      <w:bookmarkEnd w:id="0"/>
      <w:r w:rsidR="00F47A5C" w:rsidRPr="00E51C97">
        <w:rPr>
          <w:sz w:val="26"/>
          <w:szCs w:val="26"/>
          <w:lang w:eastAsia="en-US"/>
        </w:rPr>
        <w:t>и Н</w:t>
      </w:r>
      <w:r w:rsidR="00F47A5C">
        <w:rPr>
          <w:sz w:val="26"/>
          <w:szCs w:val="26"/>
          <w:lang w:eastAsia="en-US"/>
        </w:rPr>
        <w:t>енецкому автономному округу</w:t>
      </w:r>
      <w:r w:rsidR="00F47A5C">
        <w:rPr>
          <w:spacing w:val="-7"/>
          <w:sz w:val="25"/>
          <w:szCs w:val="25"/>
        </w:rPr>
        <w:t>.</w:t>
      </w:r>
    </w:p>
    <w:p w:rsidR="002E779C" w:rsidRPr="00650847" w:rsidRDefault="002E779C" w:rsidP="0025752A">
      <w:pPr>
        <w:tabs>
          <w:tab w:val="left" w:pos="851"/>
          <w:tab w:val="left" w:pos="9355"/>
        </w:tabs>
        <w:ind w:firstLine="567"/>
        <w:jc w:val="both"/>
        <w:rPr>
          <w:spacing w:val="-7"/>
          <w:sz w:val="25"/>
          <w:szCs w:val="25"/>
        </w:rPr>
      </w:pPr>
    </w:p>
    <w:p w:rsidR="00330AA5" w:rsidRPr="00650847" w:rsidRDefault="009463E2" w:rsidP="0025752A">
      <w:pPr>
        <w:pStyle w:val="a6"/>
        <w:tabs>
          <w:tab w:val="left" w:pos="0"/>
          <w:tab w:val="left" w:pos="993"/>
          <w:tab w:val="left" w:pos="9355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330AA5" w:rsidRPr="00650847">
        <w:rPr>
          <w:sz w:val="25"/>
          <w:szCs w:val="25"/>
        </w:rPr>
        <w:t xml:space="preserve">. </w:t>
      </w:r>
      <w:r w:rsidR="00805A45" w:rsidRPr="00A124B3">
        <w:rPr>
          <w:sz w:val="25"/>
          <w:szCs w:val="25"/>
        </w:rPr>
        <w:t>О задолженности организаций всех форм собственности, расположенных на территории Ненецкого автономного округа, по страховым взносам в государственные внебюджетные фонды, а также о сумме не перечисленного в бюджет налога на доходы физических лиц с выплаченной заработной платы</w:t>
      </w:r>
      <w:r w:rsidR="00805A45">
        <w:rPr>
          <w:sz w:val="25"/>
          <w:szCs w:val="25"/>
        </w:rPr>
        <w:t xml:space="preserve"> (</w:t>
      </w:r>
      <w:r w:rsidR="00E25A80" w:rsidRPr="00650847">
        <w:rPr>
          <w:sz w:val="25"/>
          <w:szCs w:val="25"/>
        </w:rPr>
        <w:t>на 01</w:t>
      </w:r>
      <w:r w:rsidR="009A5198" w:rsidRPr="00650847">
        <w:rPr>
          <w:sz w:val="25"/>
          <w:szCs w:val="25"/>
        </w:rPr>
        <w:t xml:space="preserve"> </w:t>
      </w:r>
      <w:r w:rsidR="00191BB3">
        <w:rPr>
          <w:sz w:val="25"/>
          <w:szCs w:val="25"/>
        </w:rPr>
        <w:t>марта</w:t>
      </w:r>
      <w:r w:rsidR="009A5198" w:rsidRPr="00650847">
        <w:rPr>
          <w:sz w:val="25"/>
          <w:szCs w:val="25"/>
        </w:rPr>
        <w:t xml:space="preserve"> </w:t>
      </w:r>
      <w:r w:rsidR="007855CB">
        <w:rPr>
          <w:sz w:val="25"/>
          <w:szCs w:val="25"/>
        </w:rPr>
        <w:t>2019</w:t>
      </w:r>
      <w:r w:rsidR="009A5198" w:rsidRPr="00650847">
        <w:rPr>
          <w:sz w:val="25"/>
          <w:szCs w:val="25"/>
        </w:rPr>
        <w:t xml:space="preserve"> г</w:t>
      </w:r>
      <w:r w:rsidR="00353FC6">
        <w:rPr>
          <w:sz w:val="25"/>
          <w:szCs w:val="25"/>
        </w:rPr>
        <w:t>.</w:t>
      </w:r>
      <w:r w:rsidR="00805A45">
        <w:rPr>
          <w:sz w:val="25"/>
          <w:szCs w:val="25"/>
        </w:rPr>
        <w:t>)</w:t>
      </w:r>
      <w:r w:rsidR="00330AA5" w:rsidRPr="00650847">
        <w:rPr>
          <w:sz w:val="25"/>
          <w:szCs w:val="25"/>
        </w:rPr>
        <w:t>.</w:t>
      </w:r>
    </w:p>
    <w:p w:rsidR="00330AA5" w:rsidRPr="00650847" w:rsidRDefault="00330AA5" w:rsidP="0025752A">
      <w:pPr>
        <w:pStyle w:val="a6"/>
        <w:tabs>
          <w:tab w:val="left" w:pos="0"/>
          <w:tab w:val="left" w:pos="993"/>
          <w:tab w:val="left" w:pos="9355"/>
        </w:tabs>
        <w:ind w:left="567"/>
        <w:jc w:val="both"/>
        <w:rPr>
          <w:sz w:val="25"/>
          <w:szCs w:val="25"/>
          <w:u w:val="single"/>
        </w:rPr>
      </w:pPr>
      <w:r w:rsidRPr="00650847">
        <w:rPr>
          <w:sz w:val="25"/>
          <w:szCs w:val="25"/>
          <w:u w:val="single"/>
        </w:rPr>
        <w:t>Докладчики:</w:t>
      </w:r>
    </w:p>
    <w:p w:rsidR="00330AA5" w:rsidRPr="00650847" w:rsidRDefault="00A124B3" w:rsidP="0025752A">
      <w:pPr>
        <w:pStyle w:val="a6"/>
        <w:tabs>
          <w:tab w:val="left" w:pos="851"/>
          <w:tab w:val="left" w:pos="9355"/>
        </w:tabs>
        <w:ind w:left="0" w:firstLine="567"/>
        <w:jc w:val="both"/>
        <w:rPr>
          <w:sz w:val="25"/>
          <w:szCs w:val="25"/>
        </w:rPr>
      </w:pPr>
      <w:r w:rsidRPr="00650847">
        <w:rPr>
          <w:sz w:val="25"/>
          <w:szCs w:val="25"/>
        </w:rPr>
        <w:t>Чупров Алексей Семенович</w:t>
      </w:r>
      <w:r w:rsidR="00330AA5" w:rsidRPr="00650847">
        <w:rPr>
          <w:sz w:val="25"/>
          <w:szCs w:val="25"/>
        </w:rPr>
        <w:t xml:space="preserve"> – управляющ</w:t>
      </w:r>
      <w:r w:rsidRPr="00650847">
        <w:rPr>
          <w:sz w:val="25"/>
          <w:szCs w:val="25"/>
        </w:rPr>
        <w:t>ий</w:t>
      </w:r>
      <w:r w:rsidR="00330AA5" w:rsidRPr="00650847">
        <w:rPr>
          <w:sz w:val="25"/>
          <w:szCs w:val="25"/>
        </w:rPr>
        <w:t xml:space="preserve"> Г</w:t>
      </w:r>
      <w:r w:rsidR="00172A9F" w:rsidRPr="00650847">
        <w:rPr>
          <w:sz w:val="25"/>
          <w:szCs w:val="25"/>
        </w:rPr>
        <w:t xml:space="preserve">У </w:t>
      </w:r>
      <w:r w:rsidR="00330AA5" w:rsidRPr="00650847">
        <w:rPr>
          <w:sz w:val="25"/>
          <w:szCs w:val="25"/>
        </w:rPr>
        <w:t>– региональное отделение Фонда социального страхования Российской Федерации по Ненецкому автономному округу;</w:t>
      </w:r>
    </w:p>
    <w:p w:rsidR="009463E2" w:rsidRDefault="00FC4539" w:rsidP="0025752A">
      <w:pPr>
        <w:tabs>
          <w:tab w:val="left" w:pos="9355"/>
        </w:tabs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Воробьева Ольга Вячеславовна</w:t>
      </w:r>
      <w:r w:rsidR="00330AA5" w:rsidRPr="00650847">
        <w:rPr>
          <w:sz w:val="25"/>
          <w:szCs w:val="25"/>
        </w:rPr>
        <w:t xml:space="preserve"> </w:t>
      </w:r>
      <w:r w:rsidR="00053AA8" w:rsidRPr="00650847">
        <w:rPr>
          <w:sz w:val="25"/>
          <w:szCs w:val="25"/>
        </w:rPr>
        <w:t>–</w:t>
      </w:r>
      <w:r w:rsidR="00330AA5" w:rsidRPr="00650847">
        <w:rPr>
          <w:sz w:val="25"/>
          <w:szCs w:val="25"/>
        </w:rPr>
        <w:t xml:space="preserve"> </w:t>
      </w:r>
      <w:r>
        <w:rPr>
          <w:sz w:val="25"/>
          <w:szCs w:val="25"/>
        </w:rPr>
        <w:t>заместитель н</w:t>
      </w:r>
      <w:r w:rsidR="00330AA5" w:rsidRPr="00650847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330AA5" w:rsidRPr="00650847">
        <w:rPr>
          <w:sz w:val="25"/>
          <w:szCs w:val="25"/>
        </w:rPr>
        <w:t xml:space="preserve"> Межрайонной инспекции Федеральной налоговой службы России № 4 по Архангельской области</w:t>
      </w:r>
      <w:r w:rsidR="00097655">
        <w:rPr>
          <w:sz w:val="25"/>
          <w:szCs w:val="25"/>
        </w:rPr>
        <w:t xml:space="preserve"> и Ненецкому автономному округу.</w:t>
      </w:r>
    </w:p>
    <w:p w:rsidR="009463E2" w:rsidRPr="00650847" w:rsidRDefault="009463E2" w:rsidP="0025752A">
      <w:pPr>
        <w:tabs>
          <w:tab w:val="left" w:pos="9355"/>
        </w:tabs>
        <w:ind w:right="-1" w:firstLine="567"/>
        <w:jc w:val="both"/>
        <w:rPr>
          <w:sz w:val="25"/>
          <w:szCs w:val="25"/>
        </w:rPr>
      </w:pPr>
    </w:p>
    <w:p w:rsidR="0095775B" w:rsidRPr="00B61F69" w:rsidRDefault="0095775B" w:rsidP="0095775B">
      <w:pPr>
        <w:tabs>
          <w:tab w:val="left" w:pos="851"/>
        </w:tabs>
        <w:ind w:firstLine="567"/>
        <w:jc w:val="both"/>
        <w:rPr>
          <w:sz w:val="25"/>
          <w:szCs w:val="25"/>
        </w:rPr>
      </w:pPr>
      <w:r>
        <w:rPr>
          <w:spacing w:val="-7"/>
          <w:sz w:val="25"/>
          <w:szCs w:val="25"/>
        </w:rPr>
        <w:t>3</w:t>
      </w:r>
      <w:r w:rsidRPr="00B61F69">
        <w:rPr>
          <w:spacing w:val="-7"/>
          <w:sz w:val="25"/>
          <w:szCs w:val="25"/>
        </w:rPr>
        <w:t xml:space="preserve">. </w:t>
      </w:r>
      <w:r w:rsidRPr="00B61F69">
        <w:rPr>
          <w:sz w:val="25"/>
          <w:szCs w:val="25"/>
        </w:rPr>
        <w:t>Об исполнении плана мероприятий по легализации трудовых отношений и снижению неформальной занятости на территории Нен</w:t>
      </w:r>
      <w:r>
        <w:rPr>
          <w:sz w:val="25"/>
          <w:szCs w:val="25"/>
        </w:rPr>
        <w:t>ецкого автономного округа на 2019</w:t>
      </w:r>
      <w:r w:rsidRPr="00B61F69">
        <w:rPr>
          <w:sz w:val="25"/>
          <w:szCs w:val="25"/>
        </w:rPr>
        <w:t xml:space="preserve"> год.</w:t>
      </w:r>
    </w:p>
    <w:p w:rsidR="0095775B" w:rsidRPr="00B61F69" w:rsidRDefault="0095775B" w:rsidP="0095775B">
      <w:pPr>
        <w:pStyle w:val="a6"/>
        <w:tabs>
          <w:tab w:val="left" w:pos="0"/>
          <w:tab w:val="left" w:pos="993"/>
        </w:tabs>
        <w:ind w:left="567"/>
        <w:jc w:val="both"/>
        <w:rPr>
          <w:sz w:val="25"/>
          <w:szCs w:val="25"/>
          <w:u w:val="single"/>
        </w:rPr>
      </w:pPr>
      <w:r w:rsidRPr="00B61F69">
        <w:rPr>
          <w:sz w:val="25"/>
          <w:szCs w:val="25"/>
          <w:u w:val="single"/>
        </w:rPr>
        <w:t>Докладчики:</w:t>
      </w:r>
    </w:p>
    <w:p w:rsidR="0095775B" w:rsidRPr="00FD6A18" w:rsidRDefault="0095775B" w:rsidP="0095775B">
      <w:pPr>
        <w:tabs>
          <w:tab w:val="left" w:pos="851"/>
        </w:tabs>
        <w:ind w:firstLine="567"/>
        <w:contextualSpacing/>
        <w:jc w:val="both"/>
        <w:rPr>
          <w:spacing w:val="-7"/>
          <w:sz w:val="25"/>
          <w:szCs w:val="25"/>
        </w:rPr>
      </w:pPr>
      <w:r w:rsidRPr="00FD6A18">
        <w:rPr>
          <w:sz w:val="25"/>
          <w:szCs w:val="25"/>
        </w:rPr>
        <w:t>Члены межведомственной комиссии</w:t>
      </w:r>
      <w:r w:rsidRPr="00FD6A18">
        <w:rPr>
          <w:spacing w:val="-7"/>
          <w:sz w:val="25"/>
          <w:szCs w:val="25"/>
        </w:rPr>
        <w:t xml:space="preserve"> по легализации трудовых отношений и ликвидации просроченной задолженности по оплате труда Ненецкого автономного округа</w:t>
      </w:r>
      <w:r w:rsidRPr="00B61F69">
        <w:rPr>
          <w:spacing w:val="-7"/>
          <w:sz w:val="25"/>
          <w:szCs w:val="25"/>
        </w:rPr>
        <w:t>.</w:t>
      </w:r>
    </w:p>
    <w:p w:rsidR="0048214B" w:rsidRPr="00650847" w:rsidRDefault="0048214B" w:rsidP="0025752A">
      <w:pPr>
        <w:tabs>
          <w:tab w:val="left" w:pos="851"/>
          <w:tab w:val="left" w:pos="9355"/>
        </w:tabs>
        <w:jc w:val="both"/>
        <w:rPr>
          <w:sz w:val="25"/>
          <w:szCs w:val="25"/>
        </w:rPr>
      </w:pPr>
    </w:p>
    <w:p w:rsidR="004B4486" w:rsidRPr="00650847" w:rsidRDefault="0095775B" w:rsidP="0025752A">
      <w:pPr>
        <w:pStyle w:val="a6"/>
        <w:tabs>
          <w:tab w:val="left" w:pos="851"/>
          <w:tab w:val="left" w:pos="9355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6D2885" w:rsidRPr="00650847">
        <w:rPr>
          <w:sz w:val="25"/>
          <w:szCs w:val="25"/>
        </w:rPr>
        <w:t>. Разное.</w:t>
      </w:r>
      <w:r w:rsidR="002A4EB5" w:rsidRPr="00650847">
        <w:rPr>
          <w:sz w:val="25"/>
          <w:szCs w:val="25"/>
        </w:rPr>
        <w:t xml:space="preserve"> </w:t>
      </w:r>
    </w:p>
    <w:sectPr w:rsidR="004B4486" w:rsidRPr="00650847" w:rsidSect="0025752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1CB"/>
    <w:multiLevelType w:val="hybridMultilevel"/>
    <w:tmpl w:val="492A459E"/>
    <w:lvl w:ilvl="0" w:tplc="76FAEF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83515C"/>
    <w:multiLevelType w:val="hybridMultilevel"/>
    <w:tmpl w:val="D9AE7D3C"/>
    <w:lvl w:ilvl="0" w:tplc="2E24A692">
      <w:start w:val="4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594FCC"/>
    <w:multiLevelType w:val="hybridMultilevel"/>
    <w:tmpl w:val="FB801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B2781C"/>
    <w:multiLevelType w:val="hybridMultilevel"/>
    <w:tmpl w:val="F2B8125E"/>
    <w:lvl w:ilvl="0" w:tplc="AB740364">
      <w:start w:val="1"/>
      <w:numFmt w:val="decimal"/>
      <w:lvlText w:val="%1."/>
      <w:lvlJc w:val="left"/>
      <w:pPr>
        <w:ind w:left="1497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631B2F"/>
    <w:multiLevelType w:val="hybridMultilevel"/>
    <w:tmpl w:val="6A1AD8BE"/>
    <w:lvl w:ilvl="0" w:tplc="6212B7EC">
      <w:start w:val="4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AB73658"/>
    <w:multiLevelType w:val="hybridMultilevel"/>
    <w:tmpl w:val="026C2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840A0"/>
    <w:multiLevelType w:val="multilevel"/>
    <w:tmpl w:val="BAEEBD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3" w:hanging="1800"/>
      </w:pPr>
      <w:rPr>
        <w:rFonts w:hint="default"/>
      </w:rPr>
    </w:lvl>
  </w:abstractNum>
  <w:abstractNum w:abstractNumId="7" w15:restartNumberingAfterBreak="0">
    <w:nsid w:val="43CB1761"/>
    <w:multiLevelType w:val="hybridMultilevel"/>
    <w:tmpl w:val="42562974"/>
    <w:lvl w:ilvl="0" w:tplc="AB740364">
      <w:start w:val="1"/>
      <w:numFmt w:val="decimal"/>
      <w:lvlText w:val="%1."/>
      <w:lvlJc w:val="left"/>
      <w:pPr>
        <w:ind w:left="2632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444A02F8"/>
    <w:multiLevelType w:val="hybridMultilevel"/>
    <w:tmpl w:val="ABFEAB62"/>
    <w:lvl w:ilvl="0" w:tplc="CE5AD14A">
      <w:start w:val="1"/>
      <w:numFmt w:val="decimal"/>
      <w:lvlText w:val="%1)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9" w15:restartNumberingAfterBreak="0">
    <w:nsid w:val="793B291D"/>
    <w:multiLevelType w:val="hybridMultilevel"/>
    <w:tmpl w:val="8004857E"/>
    <w:lvl w:ilvl="0" w:tplc="844A75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F2"/>
    <w:rsid w:val="00013D6A"/>
    <w:rsid w:val="00020BD2"/>
    <w:rsid w:val="0004204E"/>
    <w:rsid w:val="00045BC9"/>
    <w:rsid w:val="00046B36"/>
    <w:rsid w:val="00053AA8"/>
    <w:rsid w:val="000704DE"/>
    <w:rsid w:val="0007670C"/>
    <w:rsid w:val="00082A22"/>
    <w:rsid w:val="00084168"/>
    <w:rsid w:val="00091547"/>
    <w:rsid w:val="000968B6"/>
    <w:rsid w:val="00096DE0"/>
    <w:rsid w:val="00096E0C"/>
    <w:rsid w:val="00097655"/>
    <w:rsid w:val="000A0188"/>
    <w:rsid w:val="00126C21"/>
    <w:rsid w:val="001275A3"/>
    <w:rsid w:val="001657F2"/>
    <w:rsid w:val="00172A9F"/>
    <w:rsid w:val="00180517"/>
    <w:rsid w:val="00181231"/>
    <w:rsid w:val="00191BB3"/>
    <w:rsid w:val="001A6368"/>
    <w:rsid w:val="001C2BC4"/>
    <w:rsid w:val="001C416A"/>
    <w:rsid w:val="001D4FCB"/>
    <w:rsid w:val="001E56BA"/>
    <w:rsid w:val="001F3720"/>
    <w:rsid w:val="001F3C73"/>
    <w:rsid w:val="001F7E41"/>
    <w:rsid w:val="002136D8"/>
    <w:rsid w:val="00224FD4"/>
    <w:rsid w:val="0025752A"/>
    <w:rsid w:val="00275739"/>
    <w:rsid w:val="00275EE8"/>
    <w:rsid w:val="00287679"/>
    <w:rsid w:val="0028790D"/>
    <w:rsid w:val="00297C23"/>
    <w:rsid w:val="002A4EB5"/>
    <w:rsid w:val="002B7399"/>
    <w:rsid w:val="002C6519"/>
    <w:rsid w:val="002D6161"/>
    <w:rsid w:val="002E1CD7"/>
    <w:rsid w:val="002E1D08"/>
    <w:rsid w:val="002E6F6B"/>
    <w:rsid w:val="002E779C"/>
    <w:rsid w:val="002F23F8"/>
    <w:rsid w:val="002F4B02"/>
    <w:rsid w:val="00330AA5"/>
    <w:rsid w:val="00353FC6"/>
    <w:rsid w:val="003710F6"/>
    <w:rsid w:val="003843EF"/>
    <w:rsid w:val="00392642"/>
    <w:rsid w:val="00392AFB"/>
    <w:rsid w:val="003B0D95"/>
    <w:rsid w:val="003B2D9B"/>
    <w:rsid w:val="003E5162"/>
    <w:rsid w:val="00435C24"/>
    <w:rsid w:val="00436499"/>
    <w:rsid w:val="00447CE2"/>
    <w:rsid w:val="00466AC0"/>
    <w:rsid w:val="00467B05"/>
    <w:rsid w:val="004751F1"/>
    <w:rsid w:val="0048214B"/>
    <w:rsid w:val="00485AFF"/>
    <w:rsid w:val="004B29E8"/>
    <w:rsid w:val="004B4486"/>
    <w:rsid w:val="004B72AF"/>
    <w:rsid w:val="004D67BD"/>
    <w:rsid w:val="004F3C65"/>
    <w:rsid w:val="004F4455"/>
    <w:rsid w:val="00503B79"/>
    <w:rsid w:val="0051172F"/>
    <w:rsid w:val="005168E0"/>
    <w:rsid w:val="00523A0B"/>
    <w:rsid w:val="005329F8"/>
    <w:rsid w:val="00542E5E"/>
    <w:rsid w:val="00550C39"/>
    <w:rsid w:val="005555BE"/>
    <w:rsid w:val="005679AF"/>
    <w:rsid w:val="005720EC"/>
    <w:rsid w:val="00576F14"/>
    <w:rsid w:val="005D11B7"/>
    <w:rsid w:val="005F7334"/>
    <w:rsid w:val="00603D0F"/>
    <w:rsid w:val="006079B1"/>
    <w:rsid w:val="006127A6"/>
    <w:rsid w:val="0062570C"/>
    <w:rsid w:val="00645A70"/>
    <w:rsid w:val="00650847"/>
    <w:rsid w:val="00657BE5"/>
    <w:rsid w:val="0066368E"/>
    <w:rsid w:val="006672ED"/>
    <w:rsid w:val="006678F0"/>
    <w:rsid w:val="00672797"/>
    <w:rsid w:val="00676F17"/>
    <w:rsid w:val="00697594"/>
    <w:rsid w:val="006C4EA1"/>
    <w:rsid w:val="006D2885"/>
    <w:rsid w:val="006E5911"/>
    <w:rsid w:val="0070134E"/>
    <w:rsid w:val="00726E82"/>
    <w:rsid w:val="00741200"/>
    <w:rsid w:val="00746B3B"/>
    <w:rsid w:val="007552FE"/>
    <w:rsid w:val="00775966"/>
    <w:rsid w:val="007837AA"/>
    <w:rsid w:val="007855CB"/>
    <w:rsid w:val="007A0883"/>
    <w:rsid w:val="007B21A8"/>
    <w:rsid w:val="007C016A"/>
    <w:rsid w:val="007C2E88"/>
    <w:rsid w:val="007D38A4"/>
    <w:rsid w:val="007D4828"/>
    <w:rsid w:val="007D4F94"/>
    <w:rsid w:val="007E0070"/>
    <w:rsid w:val="007F279C"/>
    <w:rsid w:val="00805A45"/>
    <w:rsid w:val="008065AE"/>
    <w:rsid w:val="0083113A"/>
    <w:rsid w:val="00831D30"/>
    <w:rsid w:val="0084202C"/>
    <w:rsid w:val="00884531"/>
    <w:rsid w:val="00894274"/>
    <w:rsid w:val="00896FCE"/>
    <w:rsid w:val="00897E28"/>
    <w:rsid w:val="008B22C5"/>
    <w:rsid w:val="008B2E53"/>
    <w:rsid w:val="008C6E90"/>
    <w:rsid w:val="008D5B2E"/>
    <w:rsid w:val="008E6F17"/>
    <w:rsid w:val="008F5AE4"/>
    <w:rsid w:val="00906D10"/>
    <w:rsid w:val="00912D67"/>
    <w:rsid w:val="00912F93"/>
    <w:rsid w:val="00917060"/>
    <w:rsid w:val="00920128"/>
    <w:rsid w:val="00941EA7"/>
    <w:rsid w:val="009463E2"/>
    <w:rsid w:val="0095775B"/>
    <w:rsid w:val="00981C2F"/>
    <w:rsid w:val="00983253"/>
    <w:rsid w:val="009A5198"/>
    <w:rsid w:val="009B4D12"/>
    <w:rsid w:val="009D7281"/>
    <w:rsid w:val="009E216E"/>
    <w:rsid w:val="009E233C"/>
    <w:rsid w:val="009E5807"/>
    <w:rsid w:val="009E5D51"/>
    <w:rsid w:val="009F4E18"/>
    <w:rsid w:val="009F5FF2"/>
    <w:rsid w:val="00A0295B"/>
    <w:rsid w:val="00A124B3"/>
    <w:rsid w:val="00A12CF4"/>
    <w:rsid w:val="00A25A7B"/>
    <w:rsid w:val="00A30494"/>
    <w:rsid w:val="00A32DDB"/>
    <w:rsid w:val="00A3425F"/>
    <w:rsid w:val="00A51DDE"/>
    <w:rsid w:val="00A71CE9"/>
    <w:rsid w:val="00A73C88"/>
    <w:rsid w:val="00A87F1B"/>
    <w:rsid w:val="00AA6F7E"/>
    <w:rsid w:val="00AD4B51"/>
    <w:rsid w:val="00AE3C36"/>
    <w:rsid w:val="00AF2CCB"/>
    <w:rsid w:val="00AF68BF"/>
    <w:rsid w:val="00B16E18"/>
    <w:rsid w:val="00B2148C"/>
    <w:rsid w:val="00B51F77"/>
    <w:rsid w:val="00B5287B"/>
    <w:rsid w:val="00B545F4"/>
    <w:rsid w:val="00B61F69"/>
    <w:rsid w:val="00B77C84"/>
    <w:rsid w:val="00B8484B"/>
    <w:rsid w:val="00B919A8"/>
    <w:rsid w:val="00B92B36"/>
    <w:rsid w:val="00BF5E54"/>
    <w:rsid w:val="00C05FC0"/>
    <w:rsid w:val="00C06F61"/>
    <w:rsid w:val="00C1343F"/>
    <w:rsid w:val="00C13BBF"/>
    <w:rsid w:val="00C2195A"/>
    <w:rsid w:val="00C3073D"/>
    <w:rsid w:val="00C4278A"/>
    <w:rsid w:val="00C57D6A"/>
    <w:rsid w:val="00C72CF0"/>
    <w:rsid w:val="00C7727E"/>
    <w:rsid w:val="00C86BC9"/>
    <w:rsid w:val="00C91BFD"/>
    <w:rsid w:val="00CA5304"/>
    <w:rsid w:val="00CD4840"/>
    <w:rsid w:val="00CF6BB0"/>
    <w:rsid w:val="00D01DA6"/>
    <w:rsid w:val="00D02BF3"/>
    <w:rsid w:val="00D176F6"/>
    <w:rsid w:val="00D416B7"/>
    <w:rsid w:val="00D51B42"/>
    <w:rsid w:val="00D52987"/>
    <w:rsid w:val="00D5537D"/>
    <w:rsid w:val="00D62C45"/>
    <w:rsid w:val="00D8004D"/>
    <w:rsid w:val="00DB4121"/>
    <w:rsid w:val="00DB79F9"/>
    <w:rsid w:val="00DE47F7"/>
    <w:rsid w:val="00DF22F3"/>
    <w:rsid w:val="00E01587"/>
    <w:rsid w:val="00E22F3F"/>
    <w:rsid w:val="00E25A80"/>
    <w:rsid w:val="00E336C7"/>
    <w:rsid w:val="00E374A2"/>
    <w:rsid w:val="00E418F6"/>
    <w:rsid w:val="00E64AD0"/>
    <w:rsid w:val="00E84112"/>
    <w:rsid w:val="00E93F8B"/>
    <w:rsid w:val="00EA5A40"/>
    <w:rsid w:val="00EC6167"/>
    <w:rsid w:val="00EE461A"/>
    <w:rsid w:val="00EF0A68"/>
    <w:rsid w:val="00F03DDA"/>
    <w:rsid w:val="00F47A5C"/>
    <w:rsid w:val="00F71B3F"/>
    <w:rsid w:val="00F7720A"/>
    <w:rsid w:val="00F77D93"/>
    <w:rsid w:val="00F82370"/>
    <w:rsid w:val="00F92B20"/>
    <w:rsid w:val="00FA61BF"/>
    <w:rsid w:val="00FC4539"/>
    <w:rsid w:val="00FD2975"/>
    <w:rsid w:val="00FD6A18"/>
    <w:rsid w:val="00FE1875"/>
    <w:rsid w:val="00FF074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8BC52-20B1-4CB1-A361-C947FBC1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1DDE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51DDE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2">
    <w:name w:val="Обычный2"/>
    <w:rsid w:val="00550C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F0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2D67"/>
    <w:rPr>
      <w:strike w:val="0"/>
      <w:dstrike w:val="0"/>
      <w:color w:val="205891"/>
      <w:u w:val="none"/>
      <w:effect w:val="none"/>
    </w:rPr>
  </w:style>
  <w:style w:type="paragraph" w:styleId="a6">
    <w:name w:val="List Paragraph"/>
    <w:basedOn w:val="a"/>
    <w:uiPriority w:val="34"/>
    <w:qFormat/>
    <w:rsid w:val="00AE3C36"/>
    <w:pPr>
      <w:ind w:left="720"/>
      <w:contextualSpacing/>
    </w:pPr>
  </w:style>
  <w:style w:type="paragraph" w:styleId="a7">
    <w:name w:val="No Spacing"/>
    <w:uiPriority w:val="1"/>
    <w:qFormat/>
    <w:rsid w:val="00917060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table" w:styleId="a8">
    <w:name w:val="Table Grid"/>
    <w:basedOn w:val="a1"/>
    <w:uiPriority w:val="59"/>
    <w:rsid w:val="005F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E41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8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D176F6"/>
    <w:pPr>
      <w:spacing w:before="100" w:beforeAutospacing="1" w:after="100" w:afterAutospacing="1"/>
    </w:pPr>
  </w:style>
  <w:style w:type="paragraph" w:customStyle="1" w:styleId="Default">
    <w:name w:val="Default"/>
    <w:rsid w:val="0048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62FB-1033-41A6-A4DB-FCE0102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 Евгений Вячеславович</dc:creator>
  <cp:lastModifiedBy>Политова Светлана Николаевна</cp:lastModifiedBy>
  <cp:revision>119</cp:revision>
  <cp:lastPrinted>2019-02-14T08:40:00Z</cp:lastPrinted>
  <dcterms:created xsi:type="dcterms:W3CDTF">2017-03-23T06:29:00Z</dcterms:created>
  <dcterms:modified xsi:type="dcterms:W3CDTF">2019-04-03T08:36:00Z</dcterms:modified>
</cp:coreProperties>
</file>